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24A6B" w:rsidRPr="00907CB7">
        <w:rPr>
          <w:rFonts w:ascii="Arial" w:hAnsi="Arial" w:cs="Arial"/>
          <w:b/>
          <w:bCs/>
          <w:i/>
          <w:noProof/>
          <w:sz w:val="17"/>
          <w:szCs w:val="17"/>
        </w:rPr>
        <w:t>_____________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="0055216D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47651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97D4A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C41F82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</w:t>
            </w:r>
            <w:r w:rsidR="001F1D5E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3912F1" w:rsidRDefault="00C775E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50667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506672"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06672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2662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627" w:rsidRPr="006422BE" w:rsidRDefault="00C26627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0</w:t>
            </w:r>
            <w:r w:rsid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C26627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lastRenderedPageBreak/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D8761B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>244-89-17, 244-02-01, 283-44-32</w:t>
            </w:r>
            <w:r w:rsidR="00015CB5">
              <w:rPr>
                <w:rFonts w:ascii="Virtec Times New Roman Uz" w:hAnsi="Virtec Times New Roman Uz"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____________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E542F3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68E"/>
    <w:rsid w:val="007B3D5D"/>
    <w:rsid w:val="007B525F"/>
    <w:rsid w:val="007B7DA1"/>
    <w:rsid w:val="007C2BDB"/>
    <w:rsid w:val="007C300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30</TotalTime>
  <Pages>2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3</cp:revision>
  <cp:lastPrinted>2019-06-14T08:38:00Z</cp:lastPrinted>
  <dcterms:created xsi:type="dcterms:W3CDTF">2019-06-14T08:10:00Z</dcterms:created>
  <dcterms:modified xsi:type="dcterms:W3CDTF">2019-06-14T08:59:00Z</dcterms:modified>
</cp:coreProperties>
</file>